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4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5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Cincu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7001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MPO ALEGRE VDA LA FLORID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0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CTORIA FORERO BARRE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5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43:53.29200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43:5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